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0"/>
        <w:tblW w:w="0" w:type="auto"/>
        <w:tblLook w:val="04A0" w:firstRow="1" w:lastRow="0" w:firstColumn="1" w:lastColumn="0" w:noHBand="0" w:noVBand="1"/>
      </w:tblPr>
      <w:tblGrid>
        <w:gridCol w:w="1661"/>
        <w:gridCol w:w="7625"/>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bookmarkStart w:id="0" w:name="_GoBack"/>
                <w:r w:rsidRPr="00E321A5">
                  <w:rPr>
                    <w:rFonts w:ascii="Arial" w:hAnsi="Arial" w:cs="Arial"/>
                    <w:color w:val="000000"/>
                    <w:sz w:val="22"/>
                    <w:szCs w:val="22"/>
                    <w:lang w:eastAsia="en-GB"/>
                  </w:rPr>
                  <w:t>[insert paper title].</w:t>
                </w:r>
                <w:bookmarkEnd w:id="0"/>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Pr="00E321A5">
                  <w:rPr>
                    <w:rFonts w:ascii="Arial" w:hAnsi="Arial" w:cs="Arial"/>
                    <w:color w:val="000000"/>
                    <w:sz w:val="22"/>
                    <w:szCs w:val="22"/>
                    <w:lang w:eastAsia="en-GB"/>
                  </w:rPr>
                  <w:t>[insert name of conference].</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proofErr w:type="gramStart"/>
      <w:r w:rsidRPr="00E321A5">
        <w:rPr>
          <w:rFonts w:ascii="Arial" w:hAnsi="Arial" w:cs="Arial"/>
          <w:sz w:val="22"/>
          <w:szCs w:val="22"/>
          <w:lang w:eastAsia="en-GB"/>
        </w:rPr>
        <w:t>the</w:t>
      </w:r>
      <w:proofErr w:type="gramEnd"/>
      <w:r w:rsidRPr="00E321A5">
        <w:rPr>
          <w:rFonts w:ascii="Arial" w:hAnsi="Arial" w:cs="Arial"/>
          <w:sz w:val="22"/>
          <w:szCs w:val="22"/>
          <w:lang w:eastAsia="en-GB"/>
        </w:rPr>
        <w:t xml:space="preserv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w:t>
      </w:r>
      <w:r w:rsidRPr="00E321A5">
        <w:rPr>
          <w:rFonts w:ascii="Arial" w:hAnsi="Arial" w:cs="Arial"/>
          <w:sz w:val="22"/>
          <w:szCs w:val="22"/>
          <w:lang w:eastAsia="en-GB"/>
        </w:rPr>
        <w:lastRenderedPageBreak/>
        <w:t>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3"/>
      <w:headerReference w:type="first" r:id="rId14"/>
      <w:footerReference w:type="first" r:id="rId15"/>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F067" w14:textId="77777777" w:rsidR="00B62F3A" w:rsidRDefault="00B62F3A" w:rsidP="0027640F">
      <w:r>
        <w:separator/>
      </w:r>
    </w:p>
  </w:endnote>
  <w:endnote w:type="continuationSeparator" w:id="0">
    <w:p w14:paraId="3844CAB2" w14:textId="77777777" w:rsidR="00B62F3A" w:rsidRDefault="00B62F3A"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4F5D" w14:textId="77777777" w:rsidR="004A1DB3" w:rsidRDefault="004A1DB3">
    <w:pPr>
      <w:pStyle w:val="Footer"/>
    </w:pPr>
    <w:r>
      <w:fldChar w:fldCharType="begin"/>
    </w:r>
    <w:r>
      <w:instrText xml:space="preserve"> page </w:instrText>
    </w:r>
    <w:r>
      <w:fldChar w:fldCharType="separate"/>
    </w:r>
    <w:r w:rsidR="00A55462">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09108423"/>
      <w:docPartObj>
        <w:docPartGallery w:val="Page Numbers (Bottom of Page)"/>
        <w:docPartUnique/>
      </w:docPartObj>
    </w:sdtPr>
    <w:sdtEndPr>
      <w:rPr>
        <w:rStyle w:val="PageNumber"/>
      </w:rPr>
    </w:sdtEndPr>
    <w:sdtContent>
      <w:p w14:paraId="105DBB70" w14:textId="77777777" w:rsidR="004A1DB3" w:rsidRDefault="004A1DB3" w:rsidP="00A703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55462">
          <w:rPr>
            <w:rStyle w:val="PageNumber"/>
            <w:noProof/>
          </w:rPr>
          <w:t>1</w:t>
        </w:r>
        <w:r>
          <w:rPr>
            <w:rStyle w:val="PageNumber"/>
          </w:rPr>
          <w:fldChar w:fldCharType="end"/>
        </w:r>
      </w:p>
    </w:sdtContent>
  </w:sdt>
  <w:p w14:paraId="76EC6B89" w14:textId="17F65CC2" w:rsidR="004A1DB3" w:rsidRPr="006C1DA8" w:rsidRDefault="00F81139" w:rsidP="00F81139">
    <w:pPr>
      <w:pStyle w:val="Footer"/>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A1FBC" w14:textId="77777777" w:rsidR="00B62F3A" w:rsidRDefault="00B62F3A" w:rsidP="0027640F">
      <w:r>
        <w:separator/>
      </w:r>
    </w:p>
  </w:footnote>
  <w:footnote w:type="continuationSeparator" w:id="0">
    <w:p w14:paraId="1AC15C51" w14:textId="77777777" w:rsidR="00B62F3A" w:rsidRDefault="00B62F3A" w:rsidP="0027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771"/>
      <w:gridCol w:w="2515"/>
    </w:tblGrid>
    <w:tr w:rsidR="004A1DB3" w14:paraId="2C513C40" w14:textId="77777777" w:rsidTr="00801242">
      <w:trPr>
        <w:trHeight w:val="426"/>
      </w:trPr>
      <w:tc>
        <w:tcPr>
          <w:tcW w:w="3646" w:type="pct"/>
        </w:tcPr>
        <w:p w14:paraId="72F3EE8E" w14:textId="77777777" w:rsidR="004A1DB3" w:rsidRPr="00FF594D" w:rsidRDefault="004A1DB3" w:rsidP="00A70343">
          <w:pPr>
            <w:pStyle w:val="Header"/>
          </w:pPr>
          <w:r>
            <w:rPr>
              <w:noProof/>
              <w:lang w:val="en-GB" w:eastAsia="en-GB"/>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Header"/>
            <w:rPr>
              <w:b/>
              <w:sz w:val="19"/>
              <w:szCs w:val="19"/>
            </w:rPr>
          </w:pPr>
        </w:p>
        <w:p w14:paraId="76C9871C" w14:textId="77777777" w:rsidR="004A1DB3" w:rsidRPr="00266F12" w:rsidRDefault="004A1DB3" w:rsidP="00EE5C58">
          <w:pPr>
            <w:pStyle w:val="Header"/>
            <w:rPr>
              <w:b/>
              <w:sz w:val="19"/>
              <w:szCs w:val="19"/>
            </w:rPr>
          </w:pPr>
        </w:p>
      </w:tc>
    </w:tr>
  </w:tbl>
  <w:p w14:paraId="5442C6E1" w14:textId="77777777" w:rsidR="00226BA3" w:rsidRDefault="00226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08137E"/>
    <w:lvl w:ilvl="0">
      <w:start w:val="1"/>
      <w:numFmt w:val="decimal"/>
      <w:lvlText w:val="%1."/>
      <w:lvlJc w:val="left"/>
      <w:pPr>
        <w:tabs>
          <w:tab w:val="num" w:pos="1492"/>
        </w:tabs>
        <w:ind w:left="1492" w:hanging="360"/>
      </w:pPr>
    </w:lvl>
  </w:abstractNum>
  <w:abstractNum w:abstractNumId="1">
    <w:nsid w:val="FFFFFF7D"/>
    <w:multiLevelType w:val="singleLevel"/>
    <w:tmpl w:val="EBF6D0F8"/>
    <w:lvl w:ilvl="0">
      <w:start w:val="1"/>
      <w:numFmt w:val="decimal"/>
      <w:lvlText w:val="%1."/>
      <w:lvlJc w:val="left"/>
      <w:pPr>
        <w:tabs>
          <w:tab w:val="num" w:pos="1209"/>
        </w:tabs>
        <w:ind w:left="1209" w:hanging="360"/>
      </w:pPr>
    </w:lvl>
  </w:abstractNum>
  <w:abstractNum w:abstractNumId="2">
    <w:nsid w:val="FFFFFF7E"/>
    <w:multiLevelType w:val="singleLevel"/>
    <w:tmpl w:val="9822EA08"/>
    <w:lvl w:ilvl="0">
      <w:start w:val="1"/>
      <w:numFmt w:val="decimal"/>
      <w:lvlText w:val="%1."/>
      <w:lvlJc w:val="left"/>
      <w:pPr>
        <w:tabs>
          <w:tab w:val="num" w:pos="926"/>
        </w:tabs>
        <w:ind w:left="926" w:hanging="360"/>
      </w:pPr>
    </w:lvl>
  </w:abstractNum>
  <w:abstractNum w:abstractNumId="3">
    <w:nsid w:val="FFFFFF7F"/>
    <w:multiLevelType w:val="singleLevel"/>
    <w:tmpl w:val="31CE00B0"/>
    <w:lvl w:ilvl="0">
      <w:start w:val="1"/>
      <w:numFmt w:val="decimal"/>
      <w:lvlText w:val="%1."/>
      <w:lvlJc w:val="left"/>
      <w:pPr>
        <w:tabs>
          <w:tab w:val="num" w:pos="643"/>
        </w:tabs>
        <w:ind w:left="643" w:hanging="360"/>
      </w:pPr>
    </w:lvl>
  </w:abstractNum>
  <w:abstractNum w:abstractNumId="4">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070EC"/>
    <w:lvl w:ilvl="0">
      <w:start w:val="1"/>
      <w:numFmt w:val="decimal"/>
      <w:lvlText w:val="%1."/>
      <w:lvlJc w:val="left"/>
      <w:pPr>
        <w:tabs>
          <w:tab w:val="num" w:pos="360"/>
        </w:tabs>
        <w:ind w:left="360" w:hanging="360"/>
      </w:pPr>
    </w:lvl>
  </w:abstractNum>
  <w:abstractNum w:abstractNumId="9">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nsid w:val="169E52D7"/>
    <w:multiLevelType w:val="multilevel"/>
    <w:tmpl w:val="74C05338"/>
    <w:numStyleLink w:val="IETAppendixHeadings"/>
  </w:abstractNum>
  <w:abstractNum w:abstractNumId="15">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nsid w:val="2456259B"/>
    <w:multiLevelType w:val="multilevel"/>
    <w:tmpl w:val="9F40F6C4"/>
    <w:numStyleLink w:val="IETListNumbers"/>
  </w:abstractNum>
  <w:abstractNum w:abstractNumId="18">
    <w:nsid w:val="2C3515B8"/>
    <w:multiLevelType w:val="multilevel"/>
    <w:tmpl w:val="74C05338"/>
    <w:numStyleLink w:val="IETAppendixHeadings"/>
  </w:abstractNum>
  <w:abstractNum w:abstractNumId="19">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6D77B0"/>
    <w:multiLevelType w:val="multilevel"/>
    <w:tmpl w:val="74C05338"/>
    <w:numStyleLink w:val="IETAppendixHeadings"/>
  </w:abstractNum>
  <w:abstractNum w:abstractNumId="21">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nsid w:val="42BE394C"/>
    <w:multiLevelType w:val="multilevel"/>
    <w:tmpl w:val="9F40F6C4"/>
    <w:numStyleLink w:val="IETListNumbers"/>
  </w:abstractNum>
  <w:abstractNum w:abstractNumId="26">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5F1627"/>
    <w:multiLevelType w:val="multilevel"/>
    <w:tmpl w:val="74C05338"/>
    <w:numStyleLink w:val="IETAppendixHeadings"/>
  </w:abstractNum>
  <w:abstractNum w:abstractNumId="28">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nsid w:val="6231351A"/>
    <w:multiLevelType w:val="multilevel"/>
    <w:tmpl w:val="74C05338"/>
    <w:numStyleLink w:val="IETAppendixHeadings"/>
  </w:abstractNum>
  <w:abstractNum w:abstractNumId="3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nsid w:val="6C5D76F9"/>
    <w:multiLevelType w:val="multilevel"/>
    <w:tmpl w:val="9F40F6C4"/>
    <w:numStyleLink w:val="IETListNumbers"/>
  </w:abstractNum>
  <w:abstractNum w:abstractNumId="33">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9EE6CBD"/>
    <w:multiLevelType w:val="multilevel"/>
    <w:tmpl w:val="74C05338"/>
    <w:numStyleLink w:val="IETAppendixHeadings"/>
  </w:abstractNum>
  <w:abstractNum w:abstractNumId="36">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0"/>
  </w:num>
  <w:num w:numId="14">
    <w:abstractNumId w:val="29"/>
  </w:num>
  <w:num w:numId="15">
    <w:abstractNumId w:val="18"/>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7"/>
  </w:num>
  <w:num w:numId="39">
    <w:abstractNumId w:val="32"/>
  </w:num>
  <w:num w:numId="40">
    <w:abstractNumId w:val="25"/>
  </w:num>
  <w:num w:numId="41">
    <w:abstractNumId w:val="26"/>
  </w:num>
  <w:num w:numId="42">
    <w:abstractNumId w:val="10"/>
  </w:num>
  <w:num w:numId="43">
    <w:abstractNumId w:val="30"/>
  </w:num>
  <w:num w:numId="44">
    <w:abstractNumId w:val="19"/>
  </w:num>
  <w:num w:numId="45">
    <w:abstractNumId w:val="21"/>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410FCE"/>
    <w:rsid w:val="00411BF7"/>
    <w:rsid w:val="00427388"/>
    <w:rsid w:val="00455785"/>
    <w:rsid w:val="004A1A5E"/>
    <w:rsid w:val="004A1DB3"/>
    <w:rsid w:val="004B6FDE"/>
    <w:rsid w:val="004B7C76"/>
    <w:rsid w:val="004D1093"/>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9318A6"/>
    <w:rsid w:val="00935703"/>
    <w:rsid w:val="009736CE"/>
    <w:rsid w:val="009C6358"/>
    <w:rsid w:val="009D0017"/>
    <w:rsid w:val="00A0338F"/>
    <w:rsid w:val="00A106C6"/>
    <w:rsid w:val="00A14206"/>
    <w:rsid w:val="00A34780"/>
    <w:rsid w:val="00A53833"/>
    <w:rsid w:val="00A540A6"/>
    <w:rsid w:val="00A55462"/>
    <w:rsid w:val="00A70343"/>
    <w:rsid w:val="00A90E12"/>
    <w:rsid w:val="00A93AAF"/>
    <w:rsid w:val="00A97D00"/>
    <w:rsid w:val="00AB598D"/>
    <w:rsid w:val="00AD053C"/>
    <w:rsid w:val="00B05696"/>
    <w:rsid w:val="00B07B15"/>
    <w:rsid w:val="00B22D7D"/>
    <w:rsid w:val="00B40DF2"/>
    <w:rsid w:val="00B55F72"/>
    <w:rsid w:val="00B55FB2"/>
    <w:rsid w:val="00B62F3A"/>
    <w:rsid w:val="00B6353A"/>
    <w:rsid w:val="00B8389D"/>
    <w:rsid w:val="00B92952"/>
    <w:rsid w:val="00BD1A68"/>
    <w:rsid w:val="00BD2FE0"/>
    <w:rsid w:val="00BD3477"/>
    <w:rsid w:val="00BE1992"/>
    <w:rsid w:val="00BF022D"/>
    <w:rsid w:val="00BF52F5"/>
    <w:rsid w:val="00C352B8"/>
    <w:rsid w:val="00CC4494"/>
    <w:rsid w:val="00CF11DC"/>
    <w:rsid w:val="00D176CC"/>
    <w:rsid w:val="00D42BE5"/>
    <w:rsid w:val="00D42D12"/>
    <w:rsid w:val="00D65D13"/>
    <w:rsid w:val="00D80B42"/>
    <w:rsid w:val="00D935AB"/>
    <w:rsid w:val="00DA049D"/>
    <w:rsid w:val="00DE0B46"/>
    <w:rsid w:val="00E067F8"/>
    <w:rsid w:val="00E10FC6"/>
    <w:rsid w:val="00E156FB"/>
    <w:rsid w:val="00E233CD"/>
    <w:rsid w:val="00E321A5"/>
    <w:rsid w:val="00E41097"/>
    <w:rsid w:val="00E51567"/>
    <w:rsid w:val="00E83E25"/>
    <w:rsid w:val="00EA3F3A"/>
    <w:rsid w:val="00EA74DD"/>
    <w:rsid w:val="00EE583F"/>
    <w:rsid w:val="00EE5C58"/>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6" w:qFormat="1"/>
    <w:lsdException w:name="heading 6" w:uiPriority="7" w:qFormat="1"/>
    <w:lsdException w:name="heading 7" w:uiPriority="8"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0"/>
    <w:lsdException w:name="caption" w:uiPriority="35"/>
    <w:lsdException w:name="List Bullet" w:uiPriority="9" w:qFormat="1"/>
    <w:lsdException w:name="List Number" w:uiPriority="10" w:qFormat="1"/>
    <w:lsdException w:name="List Number 2" w:uiPriority="11" w:qFormat="1"/>
    <w:lsdException w:name="List Number 3" w:uiPriority="12" w:qFormat="1"/>
    <w:lsdException w:name="List Number 4" w:uiPriority="13" w:qFormat="1"/>
    <w:lsdException w:name="List Number 5" w:uiPriority="14" w:qFormat="1"/>
    <w:lsdException w:name="Title" w:semiHidden="0" w:uiPriority="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Ind w:w="0" w:type="dxa"/>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Ind w:w="0" w:type="dxa"/>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Ind w:w="0" w:type="dxa"/>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Ind w:w="0" w:type="dxa"/>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CellMar>
        <w:top w:w="0" w:type="dxa"/>
        <w:left w:w="108" w:type="dxa"/>
        <w:bottom w:w="0" w:type="dxa"/>
        <w:right w:w="108" w:type="dxa"/>
      </w:tblCellMar>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CellMar>
        <w:top w:w="0" w:type="dxa"/>
        <w:left w:w="108" w:type="dxa"/>
        <w:bottom w:w="0" w:type="dxa"/>
        <w:right w:w="108" w:type="dxa"/>
      </w:tblCellMar>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CellMar>
        <w:top w:w="0" w:type="dxa"/>
        <w:left w:w="108" w:type="dxa"/>
        <w:bottom w:w="0" w:type="dxa"/>
        <w:right w:w="108" w:type="dxa"/>
      </w:tblCellMar>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CellMar>
        <w:top w:w="0" w:type="dxa"/>
        <w:left w:w="108" w:type="dxa"/>
        <w:bottom w:w="0" w:type="dxa"/>
        <w:right w:w="108" w:type="dxa"/>
      </w:tblCellMar>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CellMar>
        <w:top w:w="0" w:type="dxa"/>
        <w:left w:w="108" w:type="dxa"/>
        <w:bottom w:w="0" w:type="dxa"/>
        <w:right w:w="108" w:type="dxa"/>
      </w:tblCellMar>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CellMar>
        <w:top w:w="0" w:type="dxa"/>
        <w:left w:w="108" w:type="dxa"/>
        <w:bottom w:w="0" w:type="dxa"/>
        <w:right w:w="108" w:type="dxa"/>
      </w:tblCellMar>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736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6" w:qFormat="1"/>
    <w:lsdException w:name="heading 6" w:uiPriority="7" w:qFormat="1"/>
    <w:lsdException w:name="heading 7" w:uiPriority="8"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0"/>
    <w:lsdException w:name="caption" w:uiPriority="35"/>
    <w:lsdException w:name="List Bullet" w:uiPriority="9" w:qFormat="1"/>
    <w:lsdException w:name="List Number" w:uiPriority="10" w:qFormat="1"/>
    <w:lsdException w:name="List Number 2" w:uiPriority="11" w:qFormat="1"/>
    <w:lsdException w:name="List Number 3" w:uiPriority="12" w:qFormat="1"/>
    <w:lsdException w:name="List Number 4" w:uiPriority="13" w:qFormat="1"/>
    <w:lsdException w:name="List Number 5" w:uiPriority="14" w:qFormat="1"/>
    <w:lsdException w:name="Title" w:semiHidden="0" w:uiPriority="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Ind w:w="0" w:type="dxa"/>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Ind w:w="0" w:type="dxa"/>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Ind w:w="0" w:type="dxa"/>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Ind w:w="0" w:type="dxa"/>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CellMar>
        <w:top w:w="0" w:type="dxa"/>
        <w:left w:w="108" w:type="dxa"/>
        <w:bottom w:w="0" w:type="dxa"/>
        <w:right w:w="108" w:type="dxa"/>
      </w:tblCellMar>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CellMar>
        <w:top w:w="0" w:type="dxa"/>
        <w:left w:w="108" w:type="dxa"/>
        <w:bottom w:w="0" w:type="dxa"/>
        <w:right w:w="108" w:type="dxa"/>
      </w:tblCellMar>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CellMar>
        <w:top w:w="0" w:type="dxa"/>
        <w:left w:w="108" w:type="dxa"/>
        <w:bottom w:w="0" w:type="dxa"/>
        <w:right w:w="108" w:type="dxa"/>
      </w:tblCellMar>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CellMar>
        <w:top w:w="0" w:type="dxa"/>
        <w:left w:w="108" w:type="dxa"/>
        <w:bottom w:w="0" w:type="dxa"/>
        <w:right w:w="108" w:type="dxa"/>
      </w:tblCellMar>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CellMar>
        <w:top w:w="0" w:type="dxa"/>
        <w:left w:w="108" w:type="dxa"/>
        <w:bottom w:w="0" w:type="dxa"/>
        <w:right w:w="108" w:type="dxa"/>
      </w:tblCellMar>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CellMar>
        <w:top w:w="0" w:type="dxa"/>
        <w:left w:w="108" w:type="dxa"/>
        <w:bottom w:w="0" w:type="dxa"/>
        <w:right w:w="108" w:type="dxa"/>
      </w:tblCellMar>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736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cehold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1F"/>
    <w:rsid w:val="000F1DD0"/>
    <w:rsid w:val="001B58D7"/>
    <w:rsid w:val="0020000C"/>
    <w:rsid w:val="0034461F"/>
    <w:rsid w:val="005A7253"/>
    <w:rsid w:val="00690578"/>
    <w:rsid w:val="008750C7"/>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4.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5.xml><?xml version="1.0" encoding="utf-8"?>
<ds:datastoreItem xmlns:ds="http://schemas.openxmlformats.org/officeDocument/2006/customXml" ds:itemID="{4E89796F-CFF2-4ED5-9A74-B05D5D03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206</Characters>
  <Application>Microsoft Office Word</Application>
  <DocSecurity>0</DocSecurity>
  <Lines>119</Lines>
  <Paragraphs>72</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er,Hannah</dc:creator>
  <cp:lastModifiedBy>Kyriakos</cp:lastModifiedBy>
  <cp:revision>2</cp:revision>
  <dcterms:created xsi:type="dcterms:W3CDTF">2020-09-17T09:07:00Z</dcterms:created>
  <dcterms:modified xsi:type="dcterms:W3CDTF">2020-09-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